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337" w:rsidRDefault="00044337" w:rsidP="00044337">
      <w:pPr>
        <w:pStyle w:val="a3"/>
        <w:rPr>
          <w:rFonts w:ascii="Times New Roman" w:hAnsi="Times New Roman"/>
          <w:i/>
          <w:sz w:val="28"/>
          <w:szCs w:val="28"/>
        </w:rPr>
      </w:pPr>
    </w:p>
    <w:p w:rsidR="00044337" w:rsidRDefault="00044337" w:rsidP="00044337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/>
          <w:i/>
          <w:sz w:val="28"/>
          <w:szCs w:val="28"/>
        </w:rPr>
        <w:t>Слепц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.С. урок</w:t>
      </w:r>
      <w:r w:rsidR="006E5B03">
        <w:rPr>
          <w:rFonts w:ascii="Times New Roman" w:hAnsi="Times New Roman"/>
          <w:i/>
          <w:sz w:val="28"/>
          <w:szCs w:val="28"/>
        </w:rPr>
        <w:t xml:space="preserve"> математики </w:t>
      </w:r>
      <w:r>
        <w:rPr>
          <w:rFonts w:ascii="Times New Roman" w:hAnsi="Times New Roman"/>
          <w:i/>
          <w:sz w:val="28"/>
          <w:szCs w:val="28"/>
        </w:rPr>
        <w:t>3 класс</w:t>
      </w:r>
      <w:r w:rsidR="006D58DE">
        <w:rPr>
          <w:rFonts w:ascii="Times New Roman" w:hAnsi="Times New Roman"/>
          <w:i/>
          <w:sz w:val="28"/>
          <w:szCs w:val="28"/>
        </w:rPr>
        <w:t xml:space="preserve"> УМК </w:t>
      </w:r>
      <w:proofErr w:type="gramStart"/>
      <w:r w:rsidR="006D58DE">
        <w:rPr>
          <w:rFonts w:ascii="Times New Roman" w:hAnsi="Times New Roman"/>
          <w:i/>
          <w:sz w:val="28"/>
          <w:szCs w:val="28"/>
        </w:rPr>
        <w:t>«</w:t>
      </w:r>
      <w:bookmarkStart w:id="0" w:name="_GoBack"/>
      <w:bookmarkEnd w:id="0"/>
      <w:r w:rsidR="006E5B03">
        <w:rPr>
          <w:rFonts w:ascii="Times New Roman" w:hAnsi="Times New Roman"/>
          <w:i/>
          <w:sz w:val="28"/>
          <w:szCs w:val="28"/>
        </w:rPr>
        <w:t xml:space="preserve"> Тема</w:t>
      </w:r>
      <w:proofErr w:type="gramEnd"/>
      <w:r w:rsidR="006E5B03">
        <w:rPr>
          <w:rFonts w:ascii="Times New Roman" w:hAnsi="Times New Roman"/>
          <w:i/>
          <w:sz w:val="28"/>
          <w:szCs w:val="28"/>
        </w:rPr>
        <w:t>: «Сложение и вычитание многозначных чисел».</w:t>
      </w:r>
    </w:p>
    <w:p w:rsidR="006E5B03" w:rsidRDefault="006E5B03" w:rsidP="00044337">
      <w:pPr>
        <w:pStyle w:val="a3"/>
        <w:rPr>
          <w:rFonts w:ascii="Times New Roman" w:hAnsi="Times New Roman"/>
          <w:i/>
          <w:color w:val="333333"/>
          <w:sz w:val="28"/>
          <w:szCs w:val="28"/>
        </w:rPr>
      </w:pPr>
    </w:p>
    <w:p w:rsidR="00FD5AED" w:rsidRDefault="006E5B03" w:rsidP="00FD5AED">
      <w:pPr>
        <w:pStyle w:val="a3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/>
          <w:b/>
          <w:color w:val="333333"/>
          <w:sz w:val="28"/>
          <w:szCs w:val="28"/>
        </w:rPr>
        <w:t>урока  «</w:t>
      </w:r>
      <w:proofErr w:type="gramEnd"/>
      <w:r>
        <w:rPr>
          <w:rFonts w:ascii="Times New Roman" w:hAnsi="Times New Roman"/>
          <w:b/>
          <w:color w:val="333333"/>
          <w:sz w:val="28"/>
          <w:szCs w:val="28"/>
        </w:rPr>
        <w:t>Комплексное применение знаний и умений»</w:t>
      </w:r>
    </w:p>
    <w:p w:rsidR="00FD5AED" w:rsidRPr="00FD5AED" w:rsidRDefault="00FD5AED" w:rsidP="00FD5AE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FD5AED">
        <w:rPr>
          <w:rFonts w:ascii="Times New Roman" w:hAnsi="Times New Roman"/>
          <w:color w:val="000000"/>
          <w:sz w:val="28"/>
          <w:szCs w:val="28"/>
        </w:rPr>
        <w:t xml:space="preserve">Форма проведения урока: </w:t>
      </w:r>
      <w:proofErr w:type="gramStart"/>
      <w:r w:rsidRPr="00FD5AED">
        <w:rPr>
          <w:rFonts w:ascii="Times New Roman" w:hAnsi="Times New Roman"/>
          <w:color w:val="000000"/>
          <w:sz w:val="28"/>
          <w:szCs w:val="28"/>
        </w:rPr>
        <w:t>урок  с</w:t>
      </w:r>
      <w:proofErr w:type="gramEnd"/>
      <w:r w:rsidRPr="00FD5AED">
        <w:rPr>
          <w:rFonts w:ascii="Times New Roman" w:hAnsi="Times New Roman"/>
          <w:color w:val="000000"/>
          <w:sz w:val="28"/>
          <w:szCs w:val="28"/>
        </w:rPr>
        <w:t xml:space="preserve"> элементами деловой игр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E5B03" w:rsidRPr="00D95187" w:rsidRDefault="006E5B03" w:rsidP="006E5B03">
      <w:pPr>
        <w:pStyle w:val="a3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Цели: </w:t>
      </w:r>
      <w:r w:rsidRPr="00D95187">
        <w:rPr>
          <w:rFonts w:ascii="Times New Roman" w:hAnsi="Times New Roman"/>
          <w:color w:val="333333"/>
          <w:sz w:val="24"/>
          <w:szCs w:val="24"/>
        </w:rPr>
        <w:t>создание условий для</w:t>
      </w:r>
      <w:r w:rsidR="00D95187">
        <w:rPr>
          <w:rFonts w:ascii="Times New Roman" w:hAnsi="Times New Roman"/>
          <w:color w:val="333333"/>
          <w:sz w:val="24"/>
          <w:szCs w:val="24"/>
        </w:rPr>
        <w:t xml:space="preserve"> формирования умения применять алгоритм вычитания и сложения в столбик многозначных чисел.</w:t>
      </w:r>
    </w:p>
    <w:p w:rsidR="00FD5AED" w:rsidRPr="00FD5AED" w:rsidRDefault="006E5B03" w:rsidP="00FD5AE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F2AB2">
        <w:rPr>
          <w:rFonts w:ascii="Times New Roman" w:hAnsi="Times New Roman"/>
          <w:b/>
          <w:bCs/>
          <w:iCs/>
          <w:color w:val="212121"/>
          <w:sz w:val="24"/>
          <w:szCs w:val="24"/>
        </w:rPr>
        <w:t>Предметные</w:t>
      </w:r>
      <w:r w:rsidRPr="00CF2AB2">
        <w:rPr>
          <w:rFonts w:ascii="Times New Roman" w:hAnsi="Times New Roman"/>
          <w:iCs/>
          <w:color w:val="212121"/>
          <w:sz w:val="24"/>
          <w:szCs w:val="24"/>
        </w:rPr>
        <w:t xml:space="preserve">: </w:t>
      </w:r>
      <w:r w:rsidR="00FD5AED" w:rsidRPr="00FD5AED">
        <w:rPr>
          <w:rFonts w:ascii="Times New Roman" w:hAnsi="Times New Roman"/>
          <w:color w:val="000000"/>
        </w:rPr>
        <w:t xml:space="preserve">- </w:t>
      </w:r>
      <w:r w:rsidR="00FD5AED" w:rsidRPr="00FD5AED">
        <w:rPr>
          <w:rFonts w:ascii="Times New Roman" w:hAnsi="Times New Roman"/>
          <w:color w:val="000000"/>
          <w:sz w:val="24"/>
          <w:szCs w:val="24"/>
        </w:rPr>
        <w:t xml:space="preserve">уметь применять знания в решении </w:t>
      </w:r>
      <w:proofErr w:type="gramStart"/>
      <w:r w:rsidR="00FD5AED" w:rsidRPr="00FD5AED">
        <w:rPr>
          <w:rFonts w:ascii="Times New Roman" w:hAnsi="Times New Roman"/>
          <w:color w:val="000000"/>
          <w:sz w:val="24"/>
          <w:szCs w:val="24"/>
        </w:rPr>
        <w:t>примеров;-</w:t>
      </w:r>
      <w:proofErr w:type="gramEnd"/>
      <w:r w:rsidR="00FD5AED" w:rsidRPr="00FD5AED">
        <w:rPr>
          <w:rFonts w:ascii="Times New Roman" w:hAnsi="Times New Roman"/>
          <w:color w:val="000000"/>
          <w:sz w:val="24"/>
          <w:szCs w:val="24"/>
        </w:rPr>
        <w:t>совершенствовать навыки сложения и вычитания в пределах 1000;</w:t>
      </w:r>
    </w:p>
    <w:p w:rsidR="006E5B03" w:rsidRPr="00CF2AB2" w:rsidRDefault="006E5B03" w:rsidP="006E5B03">
      <w:pPr>
        <w:spacing w:after="0" w:line="240" w:lineRule="auto"/>
        <w:ind w:left="72"/>
        <w:jc w:val="both"/>
        <w:rPr>
          <w:rFonts w:ascii="Times New Roman" w:hAnsi="Times New Roman"/>
          <w:iCs/>
          <w:color w:val="212121"/>
          <w:sz w:val="24"/>
          <w:szCs w:val="24"/>
        </w:rPr>
      </w:pPr>
      <w:proofErr w:type="spellStart"/>
      <w:r w:rsidRPr="00CF2AB2">
        <w:rPr>
          <w:rFonts w:ascii="Times New Roman" w:hAnsi="Times New Roman"/>
          <w:b/>
          <w:bCs/>
          <w:iCs/>
          <w:color w:val="212121"/>
          <w:sz w:val="24"/>
          <w:szCs w:val="24"/>
        </w:rPr>
        <w:t>Метапредметные</w:t>
      </w:r>
      <w:proofErr w:type="spellEnd"/>
      <w:r w:rsidRPr="00CF2AB2">
        <w:rPr>
          <w:rFonts w:ascii="Times New Roman" w:hAnsi="Times New Roman"/>
          <w:iCs/>
          <w:color w:val="212121"/>
          <w:sz w:val="24"/>
          <w:szCs w:val="24"/>
        </w:rPr>
        <w:t>:</w:t>
      </w:r>
    </w:p>
    <w:p w:rsidR="00FD5AED" w:rsidRPr="00FD5AED" w:rsidRDefault="006E5B03" w:rsidP="00FD5AE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D5AED">
        <w:rPr>
          <w:rFonts w:ascii="Times New Roman" w:hAnsi="Times New Roman"/>
          <w:iCs/>
          <w:color w:val="212121"/>
          <w:sz w:val="24"/>
          <w:szCs w:val="24"/>
        </w:rPr>
        <w:t>–</w:t>
      </w:r>
      <w:r w:rsidR="00FD5AED" w:rsidRPr="00FD5AED">
        <w:rPr>
          <w:rFonts w:ascii="Times New Roman" w:hAnsi="Times New Roman"/>
          <w:color w:val="000000"/>
          <w:sz w:val="24"/>
          <w:szCs w:val="24"/>
        </w:rPr>
        <w:t>развивать умение ставить цели;</w:t>
      </w:r>
    </w:p>
    <w:p w:rsidR="00FD5AED" w:rsidRPr="00FD5AED" w:rsidRDefault="00FD5AED" w:rsidP="00FD5AE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D5AED">
        <w:rPr>
          <w:rFonts w:ascii="Times New Roman" w:hAnsi="Times New Roman"/>
          <w:color w:val="000000"/>
          <w:sz w:val="24"/>
          <w:szCs w:val="24"/>
        </w:rPr>
        <w:t>-уметь осуществлять мыслительные операции (сравнивать различные способы решения, выбирать единственно правильное);</w:t>
      </w:r>
    </w:p>
    <w:p w:rsidR="00FD5AED" w:rsidRPr="00FD5AED" w:rsidRDefault="00FD5AED" w:rsidP="00FD5AE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D5AED">
        <w:rPr>
          <w:rFonts w:ascii="Times New Roman" w:hAnsi="Times New Roman"/>
          <w:color w:val="000000"/>
          <w:sz w:val="24"/>
          <w:szCs w:val="24"/>
        </w:rPr>
        <w:t>-развивать коммуникативные навыки;</w:t>
      </w:r>
    </w:p>
    <w:p w:rsidR="00FD5AED" w:rsidRPr="00FD5AED" w:rsidRDefault="00FD5AED" w:rsidP="00FD5AE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D5AED">
        <w:rPr>
          <w:rFonts w:ascii="Times New Roman" w:hAnsi="Times New Roman"/>
          <w:color w:val="000000"/>
          <w:sz w:val="24"/>
          <w:szCs w:val="24"/>
        </w:rPr>
        <w:t>-развивать умение объективно оценивать свою деятельность;</w:t>
      </w:r>
    </w:p>
    <w:p w:rsidR="006E5B03" w:rsidRPr="00CF2AB2" w:rsidRDefault="006E5B03" w:rsidP="006E5B03">
      <w:pPr>
        <w:spacing w:after="0" w:line="240" w:lineRule="auto"/>
        <w:ind w:left="72"/>
        <w:jc w:val="both"/>
        <w:rPr>
          <w:rFonts w:ascii="Times New Roman" w:hAnsi="Times New Roman"/>
          <w:iCs/>
          <w:color w:val="212121"/>
          <w:sz w:val="24"/>
          <w:szCs w:val="24"/>
        </w:rPr>
      </w:pPr>
      <w:r w:rsidRPr="00CF2AB2">
        <w:rPr>
          <w:rFonts w:ascii="Times New Roman" w:hAnsi="Times New Roman"/>
          <w:iCs/>
          <w:color w:val="212121"/>
          <w:sz w:val="24"/>
          <w:szCs w:val="24"/>
        </w:rPr>
        <w:t>–принимать и сохранять учебную задачу; планировать своё действие, осознавать возникшие трудности, искать их причину и пути преодоления;</w:t>
      </w:r>
    </w:p>
    <w:p w:rsidR="006E5B03" w:rsidRDefault="006E5B03" w:rsidP="006E5B03">
      <w:pPr>
        <w:pStyle w:val="a3"/>
        <w:rPr>
          <w:rFonts w:ascii="Times New Roman" w:hAnsi="Times New Roman"/>
          <w:b/>
          <w:color w:val="333333"/>
          <w:sz w:val="28"/>
          <w:szCs w:val="28"/>
        </w:rPr>
      </w:pPr>
      <w:proofErr w:type="gramStart"/>
      <w:r w:rsidRPr="00CF2AB2">
        <w:rPr>
          <w:rFonts w:ascii="Times New Roman" w:hAnsi="Times New Roman"/>
          <w:b/>
          <w:bCs/>
          <w:iCs/>
          <w:color w:val="212121"/>
          <w:sz w:val="24"/>
          <w:szCs w:val="24"/>
        </w:rPr>
        <w:t>личностные</w:t>
      </w:r>
      <w:proofErr w:type="gramEnd"/>
      <w:r w:rsidRPr="00CF2AB2">
        <w:rPr>
          <w:rFonts w:ascii="Times New Roman" w:hAnsi="Times New Roman"/>
          <w:b/>
          <w:bCs/>
          <w:iCs/>
          <w:color w:val="212121"/>
          <w:sz w:val="24"/>
          <w:szCs w:val="24"/>
        </w:rPr>
        <w:t>:</w:t>
      </w:r>
      <w:r w:rsidRPr="00CF2AB2">
        <w:rPr>
          <w:rFonts w:ascii="Times New Roman" w:hAnsi="Times New Roman"/>
          <w:iCs/>
          <w:color w:val="212121"/>
          <w:sz w:val="24"/>
          <w:szCs w:val="24"/>
        </w:rPr>
        <w:t xml:space="preserve"> сумеют организовывать собственную деятельность и  активно включаться в коллективную деятельность, воспитывать  культуру поведения, общения.</w:t>
      </w:r>
    </w:p>
    <w:p w:rsidR="00FD5AED" w:rsidRPr="00FD5AED" w:rsidRDefault="00FD5AED" w:rsidP="00FD5AED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FD5AED">
        <w:rPr>
          <w:rFonts w:ascii="Times New Roman" w:hAnsi="Times New Roman"/>
          <w:b/>
          <w:bCs/>
          <w:color w:val="000000"/>
        </w:rPr>
        <w:t>Формы организации познавательной деятельности:</w:t>
      </w:r>
      <w:r w:rsidRPr="00FD5AED">
        <w:rPr>
          <w:rFonts w:ascii="Times New Roman" w:hAnsi="Times New Roman"/>
          <w:color w:val="000000"/>
        </w:rPr>
        <w:t xml:space="preserve"> индивидуальная, </w:t>
      </w:r>
      <w:proofErr w:type="gramStart"/>
      <w:r w:rsidRPr="00FD5AED">
        <w:rPr>
          <w:rFonts w:ascii="Times New Roman" w:hAnsi="Times New Roman"/>
          <w:color w:val="000000"/>
        </w:rPr>
        <w:t>парная,  групповая</w:t>
      </w:r>
      <w:proofErr w:type="gramEnd"/>
      <w:r w:rsidRPr="00FD5AED">
        <w:rPr>
          <w:rFonts w:ascii="Times New Roman" w:hAnsi="Times New Roman"/>
          <w:color w:val="000000"/>
        </w:rPr>
        <w:t>,  фронтальная.</w:t>
      </w:r>
    </w:p>
    <w:p w:rsidR="00FD5AED" w:rsidRDefault="00FD5AED" w:rsidP="00FD5AED">
      <w:pPr>
        <w:pStyle w:val="a3"/>
        <w:rPr>
          <w:rFonts w:ascii="Times New Roman" w:hAnsi="Times New Roman"/>
          <w:b/>
          <w:color w:val="333333"/>
          <w:sz w:val="28"/>
          <w:szCs w:val="28"/>
        </w:rPr>
      </w:pPr>
    </w:p>
    <w:p w:rsidR="00044337" w:rsidRDefault="00044337" w:rsidP="00044337">
      <w:pPr>
        <w:pStyle w:val="a3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827"/>
        <w:gridCol w:w="3827"/>
        <w:gridCol w:w="2977"/>
        <w:gridCol w:w="2410"/>
      </w:tblGrid>
      <w:tr w:rsidR="00044337" w:rsidRPr="00044337" w:rsidTr="006E5B03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4337" w:rsidRPr="00044337" w:rsidRDefault="00044337" w:rsidP="00EF3F4D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37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37" w:rsidRPr="00044337" w:rsidRDefault="00044337" w:rsidP="00EF3F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37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ный </w:t>
            </w:r>
            <w:proofErr w:type="gramStart"/>
            <w:r w:rsidRPr="00044337">
              <w:rPr>
                <w:rFonts w:ascii="Times New Roman" w:hAnsi="Times New Roman"/>
                <w:b/>
                <w:sz w:val="24"/>
                <w:szCs w:val="24"/>
              </w:rPr>
              <w:t>компонент  урока</w:t>
            </w:r>
            <w:proofErr w:type="gramEnd"/>
          </w:p>
          <w:p w:rsidR="00044337" w:rsidRPr="00044337" w:rsidRDefault="00044337" w:rsidP="00EF3F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37" w:rsidRPr="00044337" w:rsidRDefault="00044337" w:rsidP="00EF3F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37">
              <w:rPr>
                <w:rFonts w:ascii="Times New Roman" w:hAnsi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7" w:rsidRPr="00044337" w:rsidRDefault="00044337" w:rsidP="00EF3F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44337">
              <w:rPr>
                <w:rFonts w:ascii="Times New Roman" w:hAnsi="Times New Roman"/>
                <w:b/>
                <w:sz w:val="24"/>
                <w:szCs w:val="24"/>
              </w:rPr>
              <w:t>визуальный</w:t>
            </w:r>
            <w:proofErr w:type="gramEnd"/>
            <w:r w:rsidRPr="00044337">
              <w:rPr>
                <w:rFonts w:ascii="Times New Roman" w:hAnsi="Times New Roman"/>
                <w:b/>
                <w:sz w:val="24"/>
                <w:szCs w:val="24"/>
              </w:rPr>
              <w:t xml:space="preserve"> ря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7" w:rsidRPr="00044337" w:rsidRDefault="00044337" w:rsidP="00EF3F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4337" w:rsidRPr="00044337" w:rsidTr="006E5B03">
        <w:trPr>
          <w:cantSplit/>
          <w:trHeight w:val="86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37" w:rsidRPr="00044337" w:rsidRDefault="00044337" w:rsidP="00EF3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37" w:rsidRPr="00044337" w:rsidRDefault="00044337" w:rsidP="00EF3F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37" w:rsidRPr="00044337" w:rsidRDefault="00044337" w:rsidP="00EF3F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37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044337" w:rsidRPr="00044337" w:rsidRDefault="00044337" w:rsidP="00EF3F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44337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37" w:rsidRPr="00044337" w:rsidRDefault="00044337" w:rsidP="00EF3F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337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7" w:rsidRPr="00044337" w:rsidRDefault="00044337" w:rsidP="00EF3F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7" w:rsidRPr="00044337" w:rsidRDefault="00D95187" w:rsidP="00EF3F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</w:p>
        </w:tc>
      </w:tr>
      <w:tr w:rsidR="00044337" w:rsidRPr="00044337" w:rsidTr="006E5B03">
        <w:trPr>
          <w:trHeight w:val="4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7" w:rsidRPr="00044337" w:rsidRDefault="00044337" w:rsidP="000443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7" w:rsidRPr="00044337" w:rsidRDefault="00044337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4337">
              <w:rPr>
                <w:rFonts w:ascii="Times New Roman" w:hAnsi="Times New Roman"/>
                <w:i/>
                <w:sz w:val="24"/>
                <w:szCs w:val="24"/>
              </w:rPr>
              <w:t>Организационный момен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7" w:rsidRDefault="00044337" w:rsidP="00044337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44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044337">
              <w:rPr>
                <w:rFonts w:ascii="Times New Roman" w:hAnsi="Times New Roman"/>
                <w:color w:val="000000"/>
                <w:sz w:val="24"/>
                <w:szCs w:val="24"/>
              </w:rPr>
              <w:t>Настроенье,  каково</w:t>
            </w:r>
            <w:proofErr w:type="gramEnd"/>
            <w:r w:rsidRPr="00044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!           -   Все такого мнения!            -     </w:t>
            </w:r>
            <w:r w:rsidRPr="00044337">
              <w:rPr>
                <w:rFonts w:ascii="Times New Roman" w:hAnsi="Times New Roman"/>
                <w:color w:val="333333"/>
                <w:sz w:val="24"/>
                <w:szCs w:val="24"/>
              </w:rPr>
              <w:t>Может Вы уже устали?  </w:t>
            </w:r>
          </w:p>
          <w:p w:rsidR="00044337" w:rsidRPr="00044337" w:rsidRDefault="00044337" w:rsidP="00044337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3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</w:t>
            </w:r>
            <w:r w:rsidRPr="00044337">
              <w:rPr>
                <w:rFonts w:ascii="Times New Roman" w:hAnsi="Times New Roman"/>
                <w:color w:val="000000"/>
                <w:sz w:val="24"/>
                <w:szCs w:val="24"/>
              </w:rPr>
              <w:t>Может, ляжем, отдохнём</w:t>
            </w:r>
          </w:p>
          <w:p w:rsidR="00044337" w:rsidRPr="00044337" w:rsidRDefault="00044337" w:rsidP="000443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37">
              <w:rPr>
                <w:rFonts w:ascii="Times New Roman" w:hAnsi="Times New Roman"/>
                <w:color w:val="000000"/>
                <w:sz w:val="24"/>
                <w:szCs w:val="24"/>
              </w:rPr>
              <w:t>- Все за парты дружно сели,</w:t>
            </w:r>
          </w:p>
          <w:p w:rsidR="00044337" w:rsidRPr="00044337" w:rsidRDefault="00044337" w:rsidP="000443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37">
              <w:rPr>
                <w:rFonts w:ascii="Times New Roman" w:hAnsi="Times New Roman"/>
                <w:color w:val="000000"/>
                <w:sz w:val="24"/>
                <w:szCs w:val="24"/>
              </w:rPr>
              <w:t>  Друг на друга посмотрели,</w:t>
            </w:r>
          </w:p>
          <w:p w:rsidR="00044337" w:rsidRPr="00044337" w:rsidRDefault="00044337" w:rsidP="000443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37">
              <w:rPr>
                <w:rFonts w:ascii="Times New Roman" w:hAnsi="Times New Roman"/>
                <w:color w:val="000000"/>
                <w:sz w:val="24"/>
                <w:szCs w:val="24"/>
              </w:rPr>
              <w:t>- Улыбнулись, пожелали друг другу удачи.</w:t>
            </w:r>
          </w:p>
          <w:p w:rsidR="00044337" w:rsidRPr="00044337" w:rsidRDefault="00044337" w:rsidP="00044337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337">
              <w:rPr>
                <w:rFonts w:ascii="Times New Roman" w:hAnsi="Times New Roman"/>
                <w:color w:val="000000"/>
                <w:sz w:val="24"/>
                <w:szCs w:val="24"/>
              </w:rPr>
              <w:t>-И вперед за новыми знаниями</w:t>
            </w:r>
          </w:p>
          <w:p w:rsidR="00044337" w:rsidRPr="00044337" w:rsidRDefault="00044337" w:rsidP="000443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7" w:rsidRPr="00044337" w:rsidRDefault="00044337" w:rsidP="000443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4337">
              <w:rPr>
                <w:rFonts w:ascii="Times New Roman" w:hAnsi="Times New Roman"/>
                <w:sz w:val="24"/>
                <w:szCs w:val="24"/>
              </w:rPr>
              <w:t>- ВО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044337" w:rsidRDefault="00044337" w:rsidP="00044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337">
              <w:rPr>
                <w:rFonts w:ascii="Times New Roman" w:hAnsi="Times New Roman"/>
                <w:sz w:val="24"/>
                <w:szCs w:val="24"/>
              </w:rPr>
              <w:t>- все без исключения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044337" w:rsidRDefault="00044337" w:rsidP="000443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ы с собой таких не брали!</w:t>
            </w:r>
          </w:p>
          <w:p w:rsidR="007E0C73" w:rsidRDefault="00044337" w:rsidP="000443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учше мы урок начнём.</w:t>
            </w:r>
          </w:p>
          <w:p w:rsidR="00044337" w:rsidRPr="007E0C73" w:rsidRDefault="007E0C73" w:rsidP="007E0C73">
            <w:pPr>
              <w:rPr>
                <w:rFonts w:ascii="Times New Roman" w:hAnsi="Times New Roman"/>
                <w:sz w:val="24"/>
                <w:szCs w:val="24"/>
              </w:rPr>
            </w:pPr>
            <w:r w:rsidRPr="002D0D4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ключаются в урок, в сотрудничество с одноклассниками и с учител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7" w:rsidRPr="00044337" w:rsidRDefault="0004433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73" w:rsidRPr="007E0C73" w:rsidRDefault="007E0C73" w:rsidP="007E0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E0C73">
              <w:rPr>
                <w:rFonts w:ascii="Times New Roman" w:hAnsi="Times New Roman"/>
                <w:color w:val="000000"/>
                <w:sz w:val="24"/>
                <w:szCs w:val="24"/>
              </w:rPr>
              <w:t>нацеливание</w:t>
            </w:r>
            <w:proofErr w:type="gramEnd"/>
            <w:r w:rsidRPr="007E0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спешную деятельность.</w:t>
            </w:r>
          </w:p>
          <w:p w:rsidR="00044337" w:rsidRPr="007E0C73" w:rsidRDefault="0004433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337" w:rsidRPr="00044337" w:rsidTr="006E5B03">
        <w:trPr>
          <w:trHeight w:val="18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7" w:rsidRPr="00044337" w:rsidRDefault="00044337" w:rsidP="000443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3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7" w:rsidRPr="00044337" w:rsidRDefault="00044337" w:rsidP="00EF3F4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44337">
              <w:rPr>
                <w:rFonts w:ascii="Times New Roman" w:hAnsi="Times New Roman"/>
                <w:i/>
                <w:sz w:val="24"/>
                <w:szCs w:val="24"/>
              </w:rPr>
              <w:t>мотиваци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 учебной деятельности.</w:t>
            </w:r>
          </w:p>
          <w:p w:rsidR="00044337" w:rsidRPr="00044337" w:rsidRDefault="00044337" w:rsidP="00EF3F4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4337" w:rsidRPr="00044337" w:rsidRDefault="00044337" w:rsidP="00EF3F4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4337" w:rsidRPr="00044337" w:rsidRDefault="00044337" w:rsidP="00EF3F4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4337" w:rsidRPr="00044337" w:rsidRDefault="00044337" w:rsidP="00EF3F4D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7" w:rsidRDefault="0004433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читайте изречение.</w:t>
            </w:r>
          </w:p>
          <w:p w:rsidR="00044337" w:rsidRPr="00044337" w:rsidRDefault="0004433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 его понимаете?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7" w:rsidRPr="00044337" w:rsidRDefault="0004433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7" w:rsidRPr="00044337" w:rsidRDefault="0004433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433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23D3B62" wp14:editId="39E07C54">
                  <wp:extent cx="1663065" cy="12471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73" w:rsidRPr="007E0C73" w:rsidRDefault="007E0C73" w:rsidP="007E0C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E0C73">
              <w:rPr>
                <w:rFonts w:ascii="Times New Roman" w:hAnsi="Times New Roman"/>
                <w:color w:val="000000"/>
                <w:sz w:val="24"/>
                <w:szCs w:val="24"/>
              </w:rPr>
              <w:t>выражать</w:t>
            </w:r>
            <w:proofErr w:type="gramEnd"/>
            <w:r w:rsidRPr="007E0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ительное отношение к процессу познания, проявлять желание проявлять новое.</w:t>
            </w:r>
          </w:p>
          <w:p w:rsidR="00044337" w:rsidRPr="00044337" w:rsidRDefault="00044337" w:rsidP="007E0C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337" w:rsidRPr="00044337" w:rsidTr="006E5B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7" w:rsidRPr="00044337" w:rsidRDefault="00044337" w:rsidP="000443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7" w:rsidRPr="00044337" w:rsidRDefault="00044337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4337">
              <w:rPr>
                <w:rFonts w:ascii="Times New Roman" w:hAnsi="Times New Roman"/>
                <w:i/>
                <w:sz w:val="24"/>
                <w:szCs w:val="24"/>
              </w:rPr>
              <w:t>Актуализация.</w:t>
            </w:r>
          </w:p>
          <w:p w:rsidR="00044337" w:rsidRPr="00044337" w:rsidRDefault="00044337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4337" w:rsidRPr="00044337" w:rsidRDefault="00044337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4337" w:rsidRPr="00044337" w:rsidRDefault="00044337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4337" w:rsidRPr="00044337" w:rsidRDefault="00044337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4337" w:rsidRPr="00044337" w:rsidRDefault="00044337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4337" w:rsidRPr="00044337" w:rsidRDefault="00044337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4337" w:rsidRPr="00044337" w:rsidRDefault="00044337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4337" w:rsidRPr="00044337" w:rsidRDefault="00044337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4337" w:rsidRPr="00044337" w:rsidRDefault="00044337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4337" w:rsidRPr="00044337" w:rsidRDefault="00044337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4337" w:rsidRPr="00044337" w:rsidRDefault="00044337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4337" w:rsidRPr="00044337" w:rsidRDefault="00044337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4337" w:rsidRPr="00044337" w:rsidRDefault="00044337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4337" w:rsidRPr="00044337" w:rsidRDefault="00044337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7" w:rsidRPr="00044337" w:rsidRDefault="00044337" w:rsidP="00044337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4337">
              <w:rPr>
                <w:rFonts w:ascii="Times New Roman" w:hAnsi="Times New Roman"/>
                <w:color w:val="000000"/>
                <w:sz w:val="24"/>
                <w:szCs w:val="24"/>
              </w:rPr>
              <w:t>- Откройте тетради, запишите число, классная работа.</w:t>
            </w:r>
          </w:p>
          <w:p w:rsidR="00044337" w:rsidRPr="00044337" w:rsidRDefault="00044337" w:rsidP="00044337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4337">
              <w:rPr>
                <w:rFonts w:ascii="Times New Roman" w:hAnsi="Times New Roman"/>
                <w:color w:val="000000"/>
                <w:sz w:val="24"/>
                <w:szCs w:val="24"/>
              </w:rPr>
              <w:t>Назовите прописанное число 904, дайте характеристику числу, назовите соседей этого числа, пропишите, увеличивая запись каждого последующего числа на 1 десяток. Проверим! У кого было так же?</w:t>
            </w:r>
          </w:p>
          <w:p w:rsidR="00044337" w:rsidRPr="00044337" w:rsidRDefault="00044337" w:rsidP="00044337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4337">
              <w:rPr>
                <w:rFonts w:ascii="Times New Roman" w:hAnsi="Times New Roman"/>
                <w:color w:val="000000"/>
                <w:sz w:val="24"/>
                <w:szCs w:val="24"/>
              </w:rPr>
              <w:t>- У кого был другой результат?</w:t>
            </w:r>
          </w:p>
          <w:p w:rsidR="00044337" w:rsidRPr="00044337" w:rsidRDefault="00044337" w:rsidP="00044337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4337">
              <w:rPr>
                <w:rFonts w:ascii="Times New Roman" w:hAnsi="Times New Roman"/>
                <w:color w:val="000000"/>
                <w:sz w:val="24"/>
                <w:szCs w:val="24"/>
              </w:rPr>
              <w:t> Как думаешь(-</w:t>
            </w:r>
            <w:proofErr w:type="spellStart"/>
            <w:r w:rsidRPr="00044337">
              <w:rPr>
                <w:rFonts w:ascii="Times New Roman" w:hAnsi="Times New Roman"/>
                <w:color w:val="000000"/>
                <w:sz w:val="24"/>
                <w:szCs w:val="24"/>
              </w:rPr>
              <w:t>ете</w:t>
            </w:r>
            <w:proofErr w:type="spellEnd"/>
            <w:r w:rsidRPr="00044337">
              <w:rPr>
                <w:rFonts w:ascii="Times New Roman" w:hAnsi="Times New Roman"/>
                <w:color w:val="000000"/>
                <w:sz w:val="24"/>
                <w:szCs w:val="24"/>
              </w:rPr>
              <w:t>) почему?</w:t>
            </w:r>
          </w:p>
          <w:p w:rsidR="00044337" w:rsidRPr="00044337" w:rsidRDefault="00044337" w:rsidP="00044337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4337">
              <w:rPr>
                <w:rFonts w:ascii="Times New Roman" w:hAnsi="Times New Roman"/>
                <w:color w:val="000000"/>
                <w:sz w:val="24"/>
                <w:szCs w:val="24"/>
              </w:rPr>
              <w:t>Что нужно делать для того чтобы такого не произошло?</w:t>
            </w:r>
          </w:p>
          <w:p w:rsidR="00044337" w:rsidRPr="00044337" w:rsidRDefault="00044337" w:rsidP="00044337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044337">
              <w:rPr>
                <w:rFonts w:ascii="Times New Roman" w:hAnsi="Times New Roman"/>
                <w:color w:val="000000"/>
              </w:rPr>
              <w:t>- Для чего мы проводим устный счет? Где в жизни нам пригодятся эти навыки?  </w:t>
            </w:r>
          </w:p>
          <w:p w:rsidR="005D145E" w:rsidRDefault="00044337" w:rsidP="000443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44337">
              <w:rPr>
                <w:rFonts w:ascii="Times New Roman" w:hAnsi="Times New Roman"/>
                <w:b/>
                <w:bCs/>
                <w:color w:val="000000"/>
              </w:rPr>
              <w:t>Историческая справка о математиках.</w:t>
            </w:r>
          </w:p>
          <w:p w:rsidR="005D145E" w:rsidRDefault="00044337" w:rsidP="000443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u w:val="single"/>
              </w:rPr>
            </w:pPr>
            <w:r w:rsidRPr="00044337">
              <w:rPr>
                <w:rFonts w:ascii="Times New Roman" w:hAnsi="Times New Roman"/>
                <w:color w:val="000000"/>
              </w:rPr>
              <w:t> </w:t>
            </w:r>
          </w:p>
          <w:p w:rsidR="00044337" w:rsidRPr="00044337" w:rsidRDefault="00044337" w:rsidP="00044337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4337">
              <w:rPr>
                <w:rFonts w:ascii="Times New Roman" w:hAnsi="Times New Roman"/>
                <w:color w:val="000000"/>
              </w:rPr>
              <w:t xml:space="preserve">Немецкий математик Давид Гильберт занимался теорией логики. Устанавливал, что истинно в математическом мире, а что ложно. Вот сейчас и мы с вами попробуем это установить. Свои ответы вы </w:t>
            </w:r>
            <w:proofErr w:type="gramStart"/>
            <w:r w:rsidRPr="00044337">
              <w:rPr>
                <w:rFonts w:ascii="Times New Roman" w:hAnsi="Times New Roman"/>
                <w:color w:val="000000"/>
              </w:rPr>
              <w:t>запишите  помощью</w:t>
            </w:r>
            <w:proofErr w:type="gramEnd"/>
            <w:r w:rsidRPr="00044337">
              <w:rPr>
                <w:rFonts w:ascii="Times New Roman" w:hAnsi="Times New Roman"/>
                <w:color w:val="000000"/>
              </w:rPr>
              <w:t xml:space="preserve"> букв, если по вашему мнению высказывание истинно пишем букву «И»,</w:t>
            </w:r>
          </w:p>
          <w:p w:rsidR="00044337" w:rsidRPr="00044337" w:rsidRDefault="00044337" w:rsidP="00044337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gramStart"/>
            <w:r w:rsidRPr="00044337">
              <w:rPr>
                <w:rFonts w:ascii="Times New Roman" w:hAnsi="Times New Roman"/>
                <w:color w:val="000000"/>
              </w:rPr>
              <w:t>а</w:t>
            </w:r>
            <w:proofErr w:type="gramEnd"/>
            <w:r w:rsidRPr="00044337">
              <w:rPr>
                <w:rFonts w:ascii="Times New Roman" w:hAnsi="Times New Roman"/>
                <w:color w:val="000000"/>
              </w:rPr>
              <w:t xml:space="preserve"> если ложно, то букву «Л».</w:t>
            </w:r>
          </w:p>
          <w:p w:rsidR="00044337" w:rsidRPr="00044337" w:rsidRDefault="00044337" w:rsidP="00044337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4337">
              <w:rPr>
                <w:rFonts w:ascii="Times New Roman" w:hAnsi="Times New Roman"/>
                <w:color w:val="000000"/>
              </w:rPr>
              <w:t> </w:t>
            </w:r>
            <w:r w:rsidRPr="00044337">
              <w:rPr>
                <w:rFonts w:ascii="Times New Roman" w:hAnsi="Times New Roman"/>
                <w:b/>
                <w:bCs/>
                <w:color w:val="000000"/>
              </w:rPr>
              <w:t xml:space="preserve">«Математическая </w:t>
            </w:r>
            <w:proofErr w:type="gramStart"/>
            <w:r w:rsidRPr="00044337">
              <w:rPr>
                <w:rFonts w:ascii="Times New Roman" w:hAnsi="Times New Roman"/>
                <w:b/>
                <w:bCs/>
                <w:color w:val="000000"/>
              </w:rPr>
              <w:t>разминка»</w:t>
            </w:r>
            <w:r w:rsidRPr="00044337">
              <w:rPr>
                <w:rFonts w:ascii="Times New Roman" w:hAnsi="Times New Roman"/>
                <w:color w:val="000000"/>
              </w:rPr>
              <w:t> </w:t>
            </w:r>
            <w:r w:rsidR="005D145E" w:rsidRPr="00044337">
              <w:rPr>
                <w:rFonts w:ascii="Times New Roman" w:hAnsi="Times New Roman"/>
                <w:color w:val="000000"/>
              </w:rPr>
              <w:t xml:space="preserve"> </w:t>
            </w:r>
            <w:r w:rsidRPr="00044337">
              <w:rPr>
                <w:rFonts w:ascii="Times New Roman" w:hAnsi="Times New Roman"/>
                <w:color w:val="000000"/>
              </w:rPr>
              <w:lastRenderedPageBreak/>
              <w:t>1.Произведение</w:t>
            </w:r>
            <w:proofErr w:type="gramEnd"/>
            <w:r w:rsidRPr="00044337">
              <w:rPr>
                <w:rFonts w:ascii="Times New Roman" w:hAnsi="Times New Roman"/>
                <w:color w:val="000000"/>
              </w:rPr>
              <w:t xml:space="preserve"> 3 и 4 равно 12.  И</w:t>
            </w:r>
          </w:p>
          <w:p w:rsidR="00044337" w:rsidRPr="00044337" w:rsidRDefault="00044337" w:rsidP="00044337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4337">
              <w:rPr>
                <w:rFonts w:ascii="Times New Roman" w:hAnsi="Times New Roman"/>
                <w:color w:val="000000"/>
              </w:rPr>
              <w:t>2.Шестая буква алфавита это буква Е?   И</w:t>
            </w:r>
          </w:p>
          <w:p w:rsidR="00044337" w:rsidRPr="00044337" w:rsidRDefault="00044337" w:rsidP="00044337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4337">
              <w:rPr>
                <w:rFonts w:ascii="Times New Roman" w:hAnsi="Times New Roman"/>
                <w:color w:val="000000"/>
              </w:rPr>
              <w:t>3.5 увеличить на 8 получим 14.       Л</w:t>
            </w:r>
          </w:p>
          <w:p w:rsidR="00044337" w:rsidRPr="00044337" w:rsidRDefault="00044337" w:rsidP="00044337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4337">
              <w:rPr>
                <w:rFonts w:ascii="Times New Roman" w:hAnsi="Times New Roman"/>
                <w:color w:val="000000"/>
              </w:rPr>
              <w:t>4.В декабре месяце 31 день?   И</w:t>
            </w:r>
          </w:p>
          <w:p w:rsidR="00044337" w:rsidRPr="00044337" w:rsidRDefault="00044337" w:rsidP="00044337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4337">
              <w:rPr>
                <w:rFonts w:ascii="Times New Roman" w:hAnsi="Times New Roman"/>
                <w:color w:val="000000"/>
              </w:rPr>
              <w:t>5.Если 60 уменьшить на 10, то получим 6?   Л</w:t>
            </w:r>
          </w:p>
          <w:p w:rsidR="00044337" w:rsidRPr="00044337" w:rsidRDefault="00044337" w:rsidP="00044337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4337">
              <w:rPr>
                <w:rFonts w:ascii="Times New Roman" w:hAnsi="Times New Roman"/>
                <w:color w:val="000000"/>
              </w:rPr>
              <w:t xml:space="preserve">6.Старик из сказки «О рыбаке и рыбке» до </w:t>
            </w:r>
            <w:proofErr w:type="gramStart"/>
            <w:r w:rsidRPr="00044337">
              <w:rPr>
                <w:rFonts w:ascii="Times New Roman" w:hAnsi="Times New Roman"/>
                <w:color w:val="000000"/>
              </w:rPr>
              <w:t>того,  как</w:t>
            </w:r>
            <w:proofErr w:type="gramEnd"/>
            <w:r w:rsidRPr="00044337">
              <w:rPr>
                <w:rFonts w:ascii="Times New Roman" w:hAnsi="Times New Roman"/>
                <w:color w:val="000000"/>
              </w:rPr>
              <w:t xml:space="preserve"> поймал золотую рыбку, рыбачил</w:t>
            </w:r>
          </w:p>
          <w:p w:rsidR="00044337" w:rsidRPr="00044337" w:rsidRDefault="00044337" w:rsidP="00044337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4337">
              <w:rPr>
                <w:rFonts w:ascii="Times New Roman" w:hAnsi="Times New Roman"/>
                <w:color w:val="000000"/>
              </w:rPr>
              <w:t> 30 лет и два года?   Л</w:t>
            </w:r>
          </w:p>
          <w:p w:rsidR="00044337" w:rsidRPr="00044337" w:rsidRDefault="00044337" w:rsidP="00044337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4337">
              <w:rPr>
                <w:rFonts w:ascii="Times New Roman" w:hAnsi="Times New Roman"/>
                <w:color w:val="000000"/>
              </w:rPr>
              <w:t>7.Периметр – это разность всех длин сторон геометрической фигуры. Л</w:t>
            </w:r>
          </w:p>
          <w:p w:rsidR="005D145E" w:rsidRDefault="00044337" w:rsidP="00044337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hAnsi="Times New Roman"/>
                <w:color w:val="000000"/>
              </w:rPr>
            </w:pPr>
            <w:r w:rsidRPr="00044337">
              <w:rPr>
                <w:rFonts w:ascii="Times New Roman" w:hAnsi="Times New Roman"/>
                <w:color w:val="000000"/>
              </w:rPr>
              <w:t>-Поменяйтесь тетрадями в парах проверьте по шаблону, оцените работу товарища</w:t>
            </w:r>
          </w:p>
          <w:p w:rsidR="00044337" w:rsidRPr="00044337" w:rsidRDefault="00044337" w:rsidP="00044337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Arial" w:hAnsi="Arial" w:cs="Arial"/>
                <w:color w:val="000000"/>
              </w:rPr>
            </w:pPr>
            <w:r w:rsidRPr="00044337">
              <w:rPr>
                <w:rFonts w:ascii="Times New Roman" w:hAnsi="Times New Roman"/>
                <w:color w:val="000000"/>
              </w:rPr>
              <w:t>И, И, Л, И, Л, Л, Л.</w:t>
            </w:r>
          </w:p>
          <w:p w:rsidR="00044337" w:rsidRPr="00044337" w:rsidRDefault="00044337" w:rsidP="005D145E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7" w:rsidRDefault="0004433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Pr="00044337" w:rsidRDefault="005D145E" w:rsidP="005D145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4337">
              <w:rPr>
                <w:rFonts w:ascii="Times New Roman" w:hAnsi="Times New Roman"/>
                <w:color w:val="000000"/>
              </w:rPr>
              <w:lastRenderedPageBreak/>
              <w:t xml:space="preserve">(Учащиеся записывают </w:t>
            </w:r>
            <w:proofErr w:type="gramStart"/>
            <w:r w:rsidRPr="00044337">
              <w:rPr>
                <w:rFonts w:ascii="Times New Roman" w:hAnsi="Times New Roman"/>
                <w:color w:val="000000"/>
              </w:rPr>
              <w:t>буквой  «</w:t>
            </w:r>
            <w:proofErr w:type="gramEnd"/>
            <w:r w:rsidRPr="00044337">
              <w:rPr>
                <w:rFonts w:ascii="Times New Roman" w:hAnsi="Times New Roman"/>
                <w:color w:val="000000"/>
              </w:rPr>
              <w:t>И», если утверждение истинно, а если ложно, то буквой «Л»)</w:t>
            </w: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Pr="00044337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а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ар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7" w:rsidRDefault="0004433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44337" w:rsidRDefault="0004433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433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CBDEF53" wp14:editId="6D930756">
                  <wp:extent cx="1663065" cy="12471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337" w:rsidRDefault="0004433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44337" w:rsidRDefault="0004433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44337" w:rsidRDefault="0004433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433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87B3F34" wp14:editId="09322913">
                  <wp:extent cx="1663065" cy="12471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145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6F4CCE8" wp14:editId="565DC693">
                  <wp:extent cx="1663065" cy="12471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45E" w:rsidRPr="005D145E" w:rsidRDefault="005D145E" w:rsidP="005D145E"/>
          <w:p w:rsidR="005D145E" w:rsidRPr="005D145E" w:rsidRDefault="005D145E" w:rsidP="005D145E"/>
          <w:p w:rsidR="005D145E" w:rsidRPr="005D145E" w:rsidRDefault="005D145E" w:rsidP="005D145E"/>
          <w:p w:rsidR="005D145E" w:rsidRPr="005D145E" w:rsidRDefault="005D145E" w:rsidP="005D145E"/>
          <w:p w:rsidR="005D145E" w:rsidRDefault="005D145E" w:rsidP="005D145E"/>
          <w:p w:rsidR="005D145E" w:rsidRPr="005D145E" w:rsidRDefault="005D145E" w:rsidP="005D145E"/>
          <w:p w:rsidR="005D145E" w:rsidRDefault="005D145E" w:rsidP="005D145E"/>
          <w:p w:rsidR="005D145E" w:rsidRPr="005D145E" w:rsidRDefault="005D145E" w:rsidP="005D145E">
            <w:r w:rsidRPr="005D145E">
              <w:rPr>
                <w:noProof/>
              </w:rPr>
              <w:drawing>
                <wp:inline distT="0" distB="0" distL="0" distR="0" wp14:anchorId="3B2324CC" wp14:editId="357245A5">
                  <wp:extent cx="1663065" cy="12471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7" w:rsidRPr="00044337" w:rsidRDefault="007E0C73" w:rsidP="007E0C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C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  <w:proofErr w:type="gramStart"/>
            <w:r w:rsidRPr="007E0C7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 умения</w:t>
            </w:r>
            <w:proofErr w:type="gramEnd"/>
            <w:r w:rsidRPr="007E0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шать и слышать.</w:t>
            </w:r>
          </w:p>
        </w:tc>
      </w:tr>
      <w:tr w:rsidR="00044337" w:rsidRPr="00044337" w:rsidTr="006E5B03">
        <w:trPr>
          <w:trHeight w:val="7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337" w:rsidRPr="00044337" w:rsidRDefault="00044337" w:rsidP="00EF3F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3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  <w:p w:rsidR="00044337" w:rsidRPr="00044337" w:rsidRDefault="00044337" w:rsidP="00EF3F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337" w:rsidRPr="00044337" w:rsidRDefault="009C3AEE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целеполагание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44337" w:rsidRPr="00044337" w:rsidRDefault="00044337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4337" w:rsidRPr="00044337" w:rsidRDefault="00044337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4337" w:rsidRPr="00044337" w:rsidRDefault="00044337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4337" w:rsidRPr="00044337" w:rsidRDefault="00044337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145E" w:rsidRPr="005D145E" w:rsidRDefault="005D145E" w:rsidP="005D145E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овите </w:t>
            </w:r>
            <w:proofErr w:type="gramStart"/>
            <w:r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>трехзначные  числа</w:t>
            </w:r>
            <w:proofErr w:type="gramEnd"/>
            <w:r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>. </w:t>
            </w:r>
            <w:r w:rsidR="00D76D93"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>939          468         160</w:t>
            </w:r>
          </w:p>
          <w:p w:rsidR="005D145E" w:rsidRPr="005D145E" w:rsidRDefault="005D145E" w:rsidP="005D145E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Запишите в тетрадь любые два числа и </w:t>
            </w:r>
            <w:proofErr w:type="gramStart"/>
            <w:r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>сравните  их</w:t>
            </w:r>
            <w:proofErr w:type="gramEnd"/>
            <w:r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76D93" w:rsidRDefault="005D145E" w:rsidP="005D145E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д\к </w:t>
            </w:r>
            <w:r w:rsidR="00D76D93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  <w:p w:rsidR="005D145E" w:rsidRPr="005D145E" w:rsidRDefault="005D145E" w:rsidP="005D145E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>-Молодцы! Вы прекрасно справились с заданием.</w:t>
            </w:r>
          </w:p>
          <w:p w:rsidR="005D145E" w:rsidRPr="005D145E" w:rsidRDefault="005D145E" w:rsidP="005D145E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>-С какими числами мы сейчас работали? (</w:t>
            </w:r>
            <w:proofErr w:type="gramStart"/>
            <w:r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>трехзначными</w:t>
            </w:r>
            <w:proofErr w:type="gramEnd"/>
            <w:r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>) Какие математические операции мы умеем выполнять с трехзначными числами? (</w:t>
            </w:r>
            <w:proofErr w:type="gramStart"/>
            <w:r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>называть</w:t>
            </w:r>
            <w:proofErr w:type="gramEnd"/>
            <w:r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>, записывать, сравнивать, представлять в виде разрядных слагаемых)</w:t>
            </w:r>
          </w:p>
          <w:p w:rsidR="005D145E" w:rsidRPr="005D145E" w:rsidRDefault="005D145E" w:rsidP="005D145E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>-А какие еще математические операции можно выполнять с трехзначными числами? (</w:t>
            </w:r>
            <w:proofErr w:type="gramStart"/>
            <w:r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>ответы</w:t>
            </w:r>
            <w:proofErr w:type="gramEnd"/>
            <w:r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)</w:t>
            </w:r>
          </w:p>
          <w:p w:rsidR="005D145E" w:rsidRPr="005D145E" w:rsidRDefault="005D145E" w:rsidP="005D145E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 </w:t>
            </w:r>
            <w:r w:rsidR="00FD5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му мы будем учиться на </w:t>
            </w:r>
            <w:r w:rsidR="00FD5A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роке</w:t>
            </w:r>
            <w:r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5D145E" w:rsidRPr="005D145E" w:rsidRDefault="005D145E" w:rsidP="005D145E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>  Какой будет тема нашего урока?</w:t>
            </w:r>
            <w:r w:rsidRPr="005D145E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u w:val="single"/>
              </w:rPr>
              <w:t> </w:t>
            </w:r>
          </w:p>
          <w:p w:rsidR="005D145E" w:rsidRDefault="005D145E" w:rsidP="005D145E">
            <w:pPr>
              <w:shd w:val="clear" w:color="auto" w:fill="FFFFFF"/>
              <w:spacing w:after="0" w:line="240" w:lineRule="auto"/>
              <w:ind w:left="3240" w:hanging="3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</w:p>
          <w:p w:rsidR="005D145E" w:rsidRDefault="005D145E" w:rsidP="005D14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45E" w:rsidRDefault="005D145E" w:rsidP="005D14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145E" w:rsidRPr="005D145E" w:rsidRDefault="005D145E" w:rsidP="005D145E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>-Какую учебную задачу поставим перед собой?</w:t>
            </w:r>
          </w:p>
          <w:p w:rsidR="005D145E" w:rsidRPr="005D145E" w:rsidRDefault="005D145E" w:rsidP="005D145E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44337" w:rsidRPr="005D145E" w:rsidRDefault="0004433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337" w:rsidRDefault="0004433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ожение и вычитание многозначных чисел</w:t>
            </w: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Pr="005D145E" w:rsidRDefault="005D145E" w:rsidP="005D145E">
            <w:pPr>
              <w:shd w:val="clear" w:color="auto" w:fill="FFFFFF"/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>учиться (+ и – трехзначные числа)</w:t>
            </w:r>
          </w:p>
          <w:p w:rsidR="005D145E" w:rsidRPr="005D145E" w:rsidRDefault="005D145E" w:rsidP="005D145E">
            <w:pPr>
              <w:shd w:val="clear" w:color="auto" w:fill="FFFFFF"/>
              <w:spacing w:after="0" w:line="240" w:lineRule="auto"/>
              <w:ind w:left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(полученные знания при выполнении заданий)</w:t>
            </w:r>
          </w:p>
          <w:p w:rsidR="005D145E" w:rsidRPr="005D145E" w:rsidRDefault="005D145E" w:rsidP="005D145E">
            <w:pPr>
              <w:shd w:val="clear" w:color="auto" w:fill="FFFFFF"/>
              <w:spacing w:after="0" w:line="240" w:lineRule="auto"/>
              <w:ind w:left="567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числительные навык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я решать записывать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>решать примеры в столбик;</w:t>
            </w:r>
          </w:p>
          <w:p w:rsidR="005D145E" w:rsidRPr="00044337" w:rsidRDefault="005D145E" w:rsidP="005D14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  <w:proofErr w:type="gramStart"/>
            <w:r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>развивать</w:t>
            </w:r>
            <w:proofErr w:type="gramEnd"/>
            <w:r w:rsidRPr="005D1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рассуждать, мыслить, анализировать, высказывать свое мнение, аргументировать е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337" w:rsidRDefault="0004433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145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6E049E7" wp14:editId="25800A8C">
                  <wp:extent cx="1663065" cy="12471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45E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D145E" w:rsidRPr="00044337" w:rsidRDefault="005D145E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C73" w:rsidRDefault="007E0C73" w:rsidP="007E0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C73" w:rsidRDefault="007E0C73" w:rsidP="007E0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C73" w:rsidRDefault="007E0C73" w:rsidP="007E0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C73" w:rsidRDefault="007E0C73" w:rsidP="007E0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C73" w:rsidRDefault="007E0C73" w:rsidP="007E0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C73" w:rsidRDefault="007E0C73" w:rsidP="007E0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C73" w:rsidRDefault="007E0C73" w:rsidP="007E0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C73" w:rsidRDefault="007E0C73" w:rsidP="007E0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C73" w:rsidRDefault="007E0C73" w:rsidP="007E0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C73" w:rsidRDefault="007E0C73" w:rsidP="007E0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C73" w:rsidRDefault="007E0C73" w:rsidP="007E0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C73" w:rsidRDefault="007E0C73" w:rsidP="007E0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C73" w:rsidRDefault="007E0C73" w:rsidP="007E0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C73" w:rsidRDefault="007E0C73" w:rsidP="007E0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C73" w:rsidRDefault="007E0C73" w:rsidP="007E0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C73" w:rsidRDefault="007E0C73" w:rsidP="007E0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C73" w:rsidRDefault="007E0C73" w:rsidP="007E0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C73" w:rsidRDefault="007E0C73" w:rsidP="007E0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C7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7E0C73" w:rsidRDefault="007E0C73" w:rsidP="007E0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C73" w:rsidRDefault="007E0C73" w:rsidP="007E0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C73" w:rsidRPr="007E0C73" w:rsidRDefault="007E0C73" w:rsidP="007E0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E0C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еполагание</w:t>
            </w:r>
            <w:proofErr w:type="gramEnd"/>
            <w:r w:rsidRPr="007E0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постановка учебной задачи</w:t>
            </w:r>
          </w:p>
          <w:p w:rsidR="007E0C73" w:rsidRDefault="007E0C73" w:rsidP="007E0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C7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E0C73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</w:t>
            </w:r>
            <w:proofErr w:type="gramEnd"/>
            <w:r w:rsidRPr="007E0C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ормулирование проблемы</w:t>
            </w:r>
          </w:p>
          <w:p w:rsidR="007E0C73" w:rsidRDefault="007E0C73" w:rsidP="007E0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C73" w:rsidRDefault="007E0C73" w:rsidP="007E0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0C73" w:rsidRPr="007E0C73" w:rsidRDefault="007E0C73" w:rsidP="007E0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4337" w:rsidRPr="00044337" w:rsidRDefault="00044337" w:rsidP="007E0C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377" w:rsidRPr="00044337" w:rsidTr="006E5B03">
        <w:trPr>
          <w:trHeight w:val="7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3377" w:rsidRPr="007E0C73" w:rsidRDefault="00A13377" w:rsidP="00EF3F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3377" w:rsidRPr="00044337" w:rsidRDefault="00A13377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физминутка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3377" w:rsidRPr="00A13377" w:rsidRDefault="00A13377" w:rsidP="00A13377">
            <w:pPr>
              <w:shd w:val="clear" w:color="auto" w:fill="FFFFFF"/>
              <w:spacing w:after="0" w:line="240" w:lineRule="auto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3377">
              <w:rPr>
                <w:rFonts w:ascii="Times New Roman" w:hAnsi="Times New Roman"/>
                <w:color w:val="000000"/>
                <w:sz w:val="24"/>
                <w:szCs w:val="24"/>
              </w:rPr>
              <w:t>Мы решали, мы решали.</w:t>
            </w:r>
            <w:r w:rsidRPr="00A1337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Что-то очень мы устали.</w:t>
            </w:r>
            <w:r w:rsidRPr="00A1337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Мы сейчас </w:t>
            </w:r>
            <w:proofErr w:type="gramStart"/>
            <w:r w:rsidRPr="00A13377">
              <w:rPr>
                <w:rFonts w:ascii="Times New Roman" w:hAnsi="Times New Roman"/>
                <w:color w:val="000000"/>
                <w:sz w:val="24"/>
                <w:szCs w:val="24"/>
              </w:rPr>
              <w:t>потопаем,</w:t>
            </w:r>
            <w:r w:rsidRPr="00A1337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учками</w:t>
            </w:r>
            <w:proofErr w:type="gramEnd"/>
            <w:r w:rsidRPr="00A133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хлопаем.</w:t>
            </w:r>
            <w:r w:rsidRPr="00A1337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 присядем,</w:t>
            </w:r>
            <w:r w:rsidRPr="00A1337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ыстро встанем,</w:t>
            </w:r>
            <w:r w:rsidRPr="00A1337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ыбнемся,</w:t>
            </w:r>
            <w:r w:rsidRPr="00A1337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ихо сядем.</w:t>
            </w:r>
          </w:p>
          <w:p w:rsidR="00A13377" w:rsidRPr="005D145E" w:rsidRDefault="00A13377" w:rsidP="005D145E">
            <w:pPr>
              <w:shd w:val="clear" w:color="auto" w:fill="FFFFFF"/>
              <w:spacing w:after="0" w:line="240" w:lineRule="auto"/>
              <w:ind w:left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3377" w:rsidRDefault="00A1337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3377" w:rsidRDefault="00A1337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3377" w:rsidRDefault="00A1337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3377" w:rsidRDefault="00A1337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3377" w:rsidRDefault="00A1337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3377" w:rsidRDefault="00A1337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3377" w:rsidRDefault="00A1337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3377" w:rsidRDefault="00A1337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3377" w:rsidRDefault="00A1337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3377" w:rsidRDefault="00A1337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3377" w:rsidRDefault="00A1337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3377" w:rsidRPr="00044337" w:rsidRDefault="00A1337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337" w:rsidRPr="00044337" w:rsidTr="00A13377">
        <w:trPr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337" w:rsidRPr="00044337" w:rsidRDefault="00044337" w:rsidP="00EF3F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3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44337" w:rsidRPr="00044337" w:rsidRDefault="00044337" w:rsidP="00EF3F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B03" w:rsidRPr="006E5B03" w:rsidRDefault="006E5B03" w:rsidP="006E5B0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5B03">
              <w:rPr>
                <w:rFonts w:ascii="Times New Roman" w:hAnsi="Times New Roman"/>
                <w:i/>
                <w:sz w:val="24"/>
                <w:szCs w:val="24"/>
              </w:rPr>
              <w:t>Применение знаний (упражнения):</w:t>
            </w:r>
          </w:p>
          <w:p w:rsidR="006E5B03" w:rsidRDefault="006E5B03" w:rsidP="006E5B0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6E5B03">
              <w:rPr>
                <w:rFonts w:ascii="Times New Roman" w:hAnsi="Times New Roman"/>
                <w:i/>
                <w:sz w:val="24"/>
                <w:szCs w:val="24"/>
              </w:rPr>
              <w:t>-в знакомой ситуации (типовые);</w:t>
            </w:r>
          </w:p>
          <w:p w:rsidR="00044337" w:rsidRPr="00044337" w:rsidRDefault="00044337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337" w:rsidRPr="00F4157F" w:rsidRDefault="00F4157F" w:rsidP="00D76D93">
            <w:pPr>
              <w:rPr>
                <w:rFonts w:ascii="Times New Roman" w:hAnsi="Times New Roman"/>
              </w:rPr>
            </w:pPr>
            <w:proofErr w:type="gramStart"/>
            <w:r w:rsidRPr="00F4157F">
              <w:rPr>
                <w:rFonts w:ascii="Times New Roman" w:hAnsi="Times New Roman"/>
              </w:rPr>
              <w:t>работа</w:t>
            </w:r>
            <w:proofErr w:type="gramEnd"/>
            <w:r w:rsidRPr="00F4157F">
              <w:rPr>
                <w:rFonts w:ascii="Times New Roman" w:hAnsi="Times New Roman"/>
              </w:rPr>
              <w:t xml:space="preserve"> по учебнику: с.37, №27</w:t>
            </w:r>
          </w:p>
          <w:p w:rsidR="00F4157F" w:rsidRDefault="002C728C" w:rsidP="002C72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="00F4157F" w:rsidRPr="00F4157F">
              <w:rPr>
                <w:rFonts w:ascii="Times New Roman" w:hAnsi="Times New Roman"/>
              </w:rPr>
              <w:t>спомним алгоритм вычитания и сложения многозначных чисел</w:t>
            </w:r>
            <w:r>
              <w:rPr>
                <w:rFonts w:ascii="Times New Roman" w:hAnsi="Times New Roman"/>
              </w:rPr>
              <w:t>.</w:t>
            </w:r>
          </w:p>
          <w:p w:rsidR="002C728C" w:rsidRDefault="002C728C" w:rsidP="002C728C">
            <w:pPr>
              <w:rPr>
                <w:rFonts w:ascii="Times New Roman" w:hAnsi="Times New Roman"/>
              </w:rPr>
            </w:pPr>
          </w:p>
          <w:p w:rsidR="002C728C" w:rsidRDefault="002C728C" w:rsidP="002C728C">
            <w:pPr>
              <w:rPr>
                <w:rFonts w:ascii="Times New Roman" w:hAnsi="Times New Roman"/>
              </w:rPr>
            </w:pPr>
          </w:p>
          <w:p w:rsidR="002C728C" w:rsidRPr="00D76D93" w:rsidRDefault="002C728C" w:rsidP="002C728C"/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337" w:rsidRDefault="0004433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6D93" w:rsidRDefault="00D76D93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6D93" w:rsidRDefault="002C728C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ски работают 4 ученика. </w:t>
            </w:r>
          </w:p>
          <w:p w:rsidR="00D76D93" w:rsidRDefault="002C728C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а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 столбика примеров.</w:t>
            </w:r>
          </w:p>
          <w:p w:rsidR="00D76D93" w:rsidRDefault="00D76D93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6D93" w:rsidRDefault="00D76D93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6D93" w:rsidRPr="00044337" w:rsidRDefault="00D76D93" w:rsidP="00D76D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3377" w:rsidRDefault="00A1337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44337" w:rsidRDefault="0004433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3377" w:rsidRDefault="00A1337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3377" w:rsidRDefault="00A1337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3377" w:rsidRDefault="00A1337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3377" w:rsidRDefault="00A1337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3377" w:rsidRDefault="00A1337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3377" w:rsidRDefault="00A1337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3377" w:rsidRDefault="00A1337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3377" w:rsidRDefault="00A1337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3377" w:rsidRDefault="00A1337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13377" w:rsidRDefault="00A1337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6D93" w:rsidRDefault="00D76D93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6D93" w:rsidRPr="00D76D93" w:rsidRDefault="00D76D93" w:rsidP="00D76D93"/>
          <w:p w:rsidR="00D76D93" w:rsidRPr="00D76D93" w:rsidRDefault="00D76D93" w:rsidP="00D76D93"/>
          <w:p w:rsidR="00D76D93" w:rsidRPr="00D76D93" w:rsidRDefault="00D76D93" w:rsidP="00D76D93"/>
          <w:p w:rsidR="00D76D93" w:rsidRPr="00D76D93" w:rsidRDefault="00D76D93" w:rsidP="00D76D93"/>
          <w:p w:rsidR="00D76D93" w:rsidRPr="00D76D93" w:rsidRDefault="00D76D93" w:rsidP="00D76D93"/>
          <w:p w:rsidR="00D76D93" w:rsidRPr="00D76D93" w:rsidRDefault="00D76D93" w:rsidP="00D76D93"/>
          <w:p w:rsidR="00A13377" w:rsidRPr="00D76D93" w:rsidRDefault="00A13377" w:rsidP="00D76D93">
            <w:pPr>
              <w:ind w:firstLine="708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337" w:rsidRPr="00044337" w:rsidRDefault="0004433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337" w:rsidRPr="00044337" w:rsidTr="006E5B03">
        <w:trPr>
          <w:trHeight w:val="53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337" w:rsidRPr="00044337" w:rsidRDefault="00044337" w:rsidP="00EF3F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3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044337" w:rsidRPr="00044337" w:rsidRDefault="00044337" w:rsidP="00EF3F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B03" w:rsidRPr="006E5B03" w:rsidRDefault="006E5B03" w:rsidP="006E5B0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5B03">
              <w:rPr>
                <w:rFonts w:ascii="Times New Roman" w:hAnsi="Times New Roman"/>
                <w:i/>
                <w:sz w:val="24"/>
                <w:szCs w:val="24"/>
              </w:rPr>
              <w:t>-в новой ситуации (проблемные).</w:t>
            </w:r>
          </w:p>
          <w:p w:rsidR="006E5B03" w:rsidRPr="006E5B03" w:rsidRDefault="006E5B03" w:rsidP="006E5B0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E5B03" w:rsidRPr="006E5B03" w:rsidRDefault="006E5B03" w:rsidP="006E5B0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4337" w:rsidRPr="006E5B03" w:rsidRDefault="00044337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4337" w:rsidRPr="006E5B03" w:rsidRDefault="00044337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4337" w:rsidRPr="006E5B03" w:rsidRDefault="00044337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4337" w:rsidRPr="006E5B03" w:rsidRDefault="00044337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4337" w:rsidRPr="006E5B03" w:rsidRDefault="00044337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B03" w:rsidRPr="00A13377" w:rsidRDefault="006E5B03" w:rsidP="006E5B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13377">
              <w:rPr>
                <w:rFonts w:ascii="Times New Roman" w:hAnsi="Times New Roman"/>
                <w:color w:val="333333"/>
                <w:sz w:val="24"/>
                <w:szCs w:val="24"/>
              </w:rPr>
              <w:t>- Продолжить наш урок я предлагаю в необычной форме. Сегодня мы с вами поиграем в деловую игру «Банк».</w:t>
            </w:r>
          </w:p>
          <w:p w:rsidR="006E5B03" w:rsidRPr="00A13377" w:rsidRDefault="006E5B03" w:rsidP="006E5B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13377">
              <w:rPr>
                <w:rFonts w:ascii="Times New Roman" w:hAnsi="Times New Roman"/>
                <w:color w:val="333333"/>
                <w:sz w:val="24"/>
                <w:szCs w:val="24"/>
              </w:rPr>
              <w:t>- Кто из вас был в банке? Расскажите, что вы там делали.</w:t>
            </w:r>
          </w:p>
          <w:p w:rsidR="006E5B03" w:rsidRPr="00A13377" w:rsidRDefault="006E5B03" w:rsidP="006E5B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13377">
              <w:rPr>
                <w:rFonts w:ascii="Times New Roman" w:hAnsi="Times New Roman"/>
                <w:color w:val="333333"/>
                <w:sz w:val="24"/>
                <w:szCs w:val="24"/>
              </w:rPr>
              <w:t>- А кто может сказать, что же такое «Банк».</w:t>
            </w:r>
          </w:p>
          <w:p w:rsidR="006E5B03" w:rsidRPr="00A13377" w:rsidRDefault="006E5B03" w:rsidP="006E5B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13377">
              <w:rPr>
                <w:rFonts w:ascii="Times New Roman" w:hAnsi="Times New Roman"/>
                <w:color w:val="333333"/>
                <w:sz w:val="24"/>
                <w:szCs w:val="24"/>
              </w:rPr>
              <w:t>- Прочитайте определение этого слова в словаре Ожегова.</w:t>
            </w:r>
          </w:p>
          <w:p w:rsidR="006E5B03" w:rsidRPr="00A13377" w:rsidRDefault="006E5B03" w:rsidP="006E5B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13377">
              <w:rPr>
                <w:rFonts w:ascii="Times New Roman" w:hAnsi="Times New Roman"/>
                <w:color w:val="333333"/>
                <w:sz w:val="24"/>
                <w:szCs w:val="24"/>
              </w:rPr>
              <w:t>1. Финансовое предприятие, производящее операции с вкладами, кредитами и платежами.</w:t>
            </w:r>
          </w:p>
          <w:p w:rsidR="006E5B03" w:rsidRPr="00A13377" w:rsidRDefault="006E5B03" w:rsidP="006E5B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13377">
              <w:rPr>
                <w:rFonts w:ascii="Times New Roman" w:hAnsi="Times New Roman"/>
                <w:color w:val="333333"/>
                <w:sz w:val="24"/>
                <w:szCs w:val="24"/>
              </w:rPr>
              <w:t>2. Место, центр, где сосредоточены какие-нибудь предметы, объекты, сведения, например: банк данных.</w:t>
            </w:r>
          </w:p>
          <w:p w:rsidR="006E5B03" w:rsidRPr="00A13377" w:rsidRDefault="006E5B03" w:rsidP="006E5B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13377">
              <w:rPr>
                <w:rFonts w:ascii="Times New Roman" w:hAnsi="Times New Roman"/>
                <w:color w:val="333333"/>
                <w:sz w:val="24"/>
                <w:szCs w:val="24"/>
              </w:rPr>
              <w:t>- Сколько определений?</w:t>
            </w:r>
          </w:p>
          <w:p w:rsidR="006E5B03" w:rsidRPr="00A13377" w:rsidRDefault="006E5B03" w:rsidP="006E5B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13377">
              <w:rPr>
                <w:rFonts w:ascii="Times New Roman" w:hAnsi="Times New Roman"/>
                <w:color w:val="333333"/>
                <w:sz w:val="24"/>
                <w:szCs w:val="24"/>
              </w:rPr>
              <w:t>- С каким определением будем работать?</w:t>
            </w:r>
          </w:p>
          <w:p w:rsidR="006E5B03" w:rsidRPr="00A13377" w:rsidRDefault="006E5B03" w:rsidP="006E5B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13377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- Для дальнейшей работы нам надо пересесть в группы. Вспомните правила работы в группе.</w:t>
            </w:r>
          </w:p>
          <w:p w:rsidR="006E5B03" w:rsidRPr="00A13377" w:rsidRDefault="006E5B03" w:rsidP="006E5B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13377">
              <w:rPr>
                <w:rFonts w:ascii="Times New Roman" w:hAnsi="Times New Roman"/>
                <w:color w:val="333333"/>
                <w:sz w:val="24"/>
                <w:szCs w:val="24"/>
              </w:rPr>
              <w:t>- У каждого банка есть своё название, отличительная эмблема, цветовая гамма. В какой цветовой гамме работают сотрудники Сбербанка г. Хадыженска?</w:t>
            </w:r>
          </w:p>
          <w:p w:rsidR="006E5B03" w:rsidRPr="00A13377" w:rsidRDefault="006E5B03" w:rsidP="006E5B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13377">
              <w:rPr>
                <w:rFonts w:ascii="Times New Roman" w:hAnsi="Times New Roman"/>
                <w:color w:val="333333"/>
                <w:sz w:val="24"/>
                <w:szCs w:val="24"/>
              </w:rPr>
              <w:t>- Правильно, я раздаю вам зелёные галстуки и превращаемся в сотрудников банка.</w:t>
            </w:r>
          </w:p>
          <w:p w:rsidR="006E5B03" w:rsidRDefault="006E5B03" w:rsidP="006E5B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1337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Какими качествами должны </w:t>
            </w:r>
            <w:proofErr w:type="gramStart"/>
            <w:r w:rsidRPr="00A13377">
              <w:rPr>
                <w:rFonts w:ascii="Times New Roman" w:hAnsi="Times New Roman"/>
                <w:color w:val="333333"/>
                <w:sz w:val="24"/>
                <w:szCs w:val="24"/>
              </w:rPr>
              <w:t>обладать  сотрудники</w:t>
            </w:r>
            <w:proofErr w:type="gramEnd"/>
            <w:r w:rsidRPr="00A1337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банка? </w:t>
            </w:r>
          </w:p>
          <w:p w:rsidR="006E5B03" w:rsidRPr="00A13377" w:rsidRDefault="006E5B03" w:rsidP="006E5B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13377">
              <w:rPr>
                <w:rFonts w:ascii="Times New Roman" w:hAnsi="Times New Roman"/>
                <w:color w:val="333333"/>
                <w:sz w:val="24"/>
                <w:szCs w:val="24"/>
              </w:rPr>
              <w:t>Хочу напомнить, что мы единая команда, поэтому не каждый сам за себя, а мы работаем вместе и помогаем друг другу.</w:t>
            </w:r>
          </w:p>
          <w:p w:rsidR="006E5B03" w:rsidRPr="00D76D93" w:rsidRDefault="006E5B03" w:rsidP="006E5B0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76D93">
              <w:rPr>
                <w:rFonts w:ascii="Times New Roman" w:hAnsi="Times New Roman"/>
                <w:color w:val="000000"/>
                <w:sz w:val="24"/>
                <w:szCs w:val="24"/>
              </w:rPr>
              <w:t>в наш бан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упила прибыль</w:t>
            </w:r>
          </w:p>
          <w:p w:rsidR="006E5B03" w:rsidRDefault="006E5B03" w:rsidP="006E5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5B03" w:rsidRPr="00D76D93" w:rsidRDefault="006E5B03" w:rsidP="006E5B03"/>
          <w:p w:rsidR="006E5B03" w:rsidRPr="00D76D93" w:rsidRDefault="006E5B03" w:rsidP="006E5B03"/>
          <w:p w:rsidR="006E5B03" w:rsidRPr="00D76D93" w:rsidRDefault="006E5B03" w:rsidP="006E5B03"/>
          <w:p w:rsidR="006E5B03" w:rsidRPr="00D76D93" w:rsidRDefault="006E5B03" w:rsidP="006E5B03"/>
          <w:p w:rsidR="006E5B03" w:rsidRPr="00D76D93" w:rsidRDefault="006E5B03" w:rsidP="006E5B03"/>
          <w:p w:rsidR="006E5B03" w:rsidRDefault="006E5B03" w:rsidP="006E5B03"/>
          <w:p w:rsidR="006E5B03" w:rsidRPr="00D76D93" w:rsidRDefault="006E5B03" w:rsidP="006E5B0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пасибо всем сотрудникам за работу. И пока мы будем ждать </w:t>
            </w:r>
            <w:proofErr w:type="gramStart"/>
            <w:r w:rsidRPr="00D76D93">
              <w:rPr>
                <w:rFonts w:ascii="Times New Roman" w:hAnsi="Times New Roman"/>
                <w:color w:val="000000"/>
                <w:sz w:val="24"/>
                <w:szCs w:val="24"/>
              </w:rPr>
              <w:t>решения  от</w:t>
            </w:r>
            <w:proofErr w:type="gramEnd"/>
            <w:r w:rsidRPr="00D76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зидента и министров о нашей работе. Давайте попробуем оценить нашу работу </w:t>
            </w:r>
            <w:proofErr w:type="gramStart"/>
            <w:r w:rsidRPr="00D76D93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.</w:t>
            </w:r>
            <w:proofErr w:type="gramEnd"/>
          </w:p>
          <w:p w:rsidR="006E5B03" w:rsidRPr="00D76D93" w:rsidRDefault="006E5B03" w:rsidP="006E5B03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D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 - Я прошу выбрать смайлик, который соответствует вашему настроению.                                    </w:t>
            </w:r>
          </w:p>
          <w:p w:rsidR="006E5B03" w:rsidRDefault="006E5B03" w:rsidP="006E5B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44337" w:rsidRPr="00044337" w:rsidRDefault="0004433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337" w:rsidRDefault="0004433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157F" w:rsidRDefault="00F4157F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157F" w:rsidRDefault="00F4157F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157F" w:rsidRDefault="00F4157F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157F" w:rsidRDefault="00F4157F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157F" w:rsidRDefault="00F4157F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157F" w:rsidRDefault="00F4157F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157F" w:rsidRDefault="00F4157F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157F" w:rsidRDefault="00F4157F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157F" w:rsidRDefault="00F4157F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157F" w:rsidRDefault="00F4157F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157F" w:rsidRDefault="00F4157F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157F" w:rsidRDefault="00F4157F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157F" w:rsidRDefault="00F4157F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157F" w:rsidRDefault="00F4157F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157F" w:rsidRDefault="00F4157F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157F" w:rsidRDefault="00F4157F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157F" w:rsidRDefault="00F4157F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157F" w:rsidRDefault="00F4157F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157F" w:rsidRDefault="00F4157F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157F" w:rsidRPr="00A13377" w:rsidRDefault="00F4157F" w:rsidP="00F415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-</w:t>
            </w:r>
            <w:r w:rsidRPr="00A13377">
              <w:rPr>
                <w:rFonts w:ascii="Times New Roman" w:hAnsi="Times New Roman"/>
                <w:color w:val="333333"/>
                <w:sz w:val="24"/>
                <w:szCs w:val="24"/>
              </w:rPr>
              <w:t>грамотными, дисциплинированными, внимательными, аккуратными</w:t>
            </w:r>
          </w:p>
          <w:p w:rsidR="00F4157F" w:rsidRDefault="00F4157F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157F" w:rsidRDefault="00F4157F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157F" w:rsidRDefault="00F4157F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157F" w:rsidRDefault="00F4157F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157F" w:rsidRPr="00D76D93" w:rsidRDefault="00F4157F" w:rsidP="00F4157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D93">
              <w:rPr>
                <w:rFonts w:ascii="Times New Roman" w:hAnsi="Times New Roman"/>
                <w:color w:val="000000"/>
                <w:sz w:val="24"/>
                <w:szCs w:val="24"/>
              </w:rPr>
              <w:t>1 подразделение считает деньги, сданные 1м кассиром</w:t>
            </w:r>
          </w:p>
          <w:p w:rsidR="00F4157F" w:rsidRPr="00D76D93" w:rsidRDefault="00F4157F" w:rsidP="00F4157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proofErr w:type="gramStart"/>
            <w:r w:rsidRPr="00D76D93">
              <w:rPr>
                <w:rFonts w:ascii="Times New Roman" w:hAnsi="Times New Roman"/>
                <w:color w:val="000000"/>
                <w:sz w:val="24"/>
                <w:szCs w:val="24"/>
              </w:rPr>
              <w:t>подразделение  считает</w:t>
            </w:r>
            <w:proofErr w:type="gramEnd"/>
            <w:r w:rsidRPr="00D76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ьги, сданные 2м кассиром                                          </w:t>
            </w:r>
          </w:p>
          <w:p w:rsidR="00F4157F" w:rsidRPr="00D76D93" w:rsidRDefault="00F4157F" w:rsidP="00F4157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proofErr w:type="gramStart"/>
            <w:r w:rsidRPr="00D76D93">
              <w:rPr>
                <w:rFonts w:ascii="Times New Roman" w:hAnsi="Times New Roman"/>
                <w:color w:val="000000"/>
                <w:sz w:val="24"/>
                <w:szCs w:val="24"/>
              </w:rPr>
              <w:t>подразделение  считает</w:t>
            </w:r>
            <w:proofErr w:type="gramEnd"/>
            <w:r w:rsidRPr="00D76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ьги, сданные 3м кассиром</w:t>
            </w:r>
          </w:p>
          <w:p w:rsidR="00F4157F" w:rsidRPr="00D76D93" w:rsidRDefault="00F4157F" w:rsidP="00F4157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подразделение считает </w:t>
            </w:r>
            <w:proofErr w:type="gramStart"/>
            <w:r w:rsidRPr="00D76D93">
              <w:rPr>
                <w:rFonts w:ascii="Times New Roman" w:hAnsi="Times New Roman"/>
                <w:color w:val="000000"/>
                <w:sz w:val="24"/>
                <w:szCs w:val="24"/>
              </w:rPr>
              <w:t>деньги ,</w:t>
            </w:r>
            <w:proofErr w:type="gramEnd"/>
            <w:r w:rsidRPr="00D76D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анные 3м кассиром</w:t>
            </w:r>
          </w:p>
          <w:p w:rsidR="00F4157F" w:rsidRPr="00D76D93" w:rsidRDefault="00F4157F" w:rsidP="00F4157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D93">
              <w:rPr>
                <w:rFonts w:ascii="Times New Roman" w:hAnsi="Times New Roman"/>
                <w:color w:val="000000"/>
                <w:sz w:val="24"/>
                <w:szCs w:val="24"/>
              </w:rPr>
              <w:t>Карточки с заданиями для каждой группы на столах.</w:t>
            </w:r>
          </w:p>
          <w:p w:rsidR="00F4157F" w:rsidRPr="00D76D93" w:rsidRDefault="00F4157F" w:rsidP="00F4157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4157F" w:rsidRPr="00D76D93" w:rsidRDefault="00F4157F" w:rsidP="00F4157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6D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F4157F" w:rsidRPr="00044337" w:rsidRDefault="00F4157F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B03" w:rsidRDefault="006E5B03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337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27CE516" wp14:editId="7C6D3C74">
                  <wp:extent cx="1663065" cy="12471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B03" w:rsidRDefault="006E5B03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5B03" w:rsidRDefault="006E5B03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5B03" w:rsidRDefault="006E5B03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5B03" w:rsidRDefault="006E5B03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5B03" w:rsidRDefault="006E5B03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5B03" w:rsidRDefault="006E5B03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5B03" w:rsidRDefault="006E5B03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5B03" w:rsidRDefault="006E5B03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5B03" w:rsidRDefault="006E5B03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5B03" w:rsidRDefault="006E5B03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5B03" w:rsidRDefault="006E5B03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5B03" w:rsidRDefault="006E5B03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5B03" w:rsidRDefault="006E5B03" w:rsidP="006E5B03">
            <w:r w:rsidRPr="00D76D9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0EB913C" wp14:editId="282F8C81">
                  <wp:extent cx="1753235" cy="13150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337" w:rsidRDefault="00044337" w:rsidP="006E5B03">
            <w:pPr>
              <w:ind w:firstLine="708"/>
            </w:pPr>
          </w:p>
          <w:p w:rsidR="006E5B03" w:rsidRDefault="006E5B03" w:rsidP="006E5B03">
            <w:pPr>
              <w:ind w:firstLine="708"/>
            </w:pPr>
          </w:p>
          <w:p w:rsidR="006E5B03" w:rsidRDefault="006E5B03" w:rsidP="006E5B03">
            <w:pPr>
              <w:ind w:firstLine="708"/>
            </w:pPr>
          </w:p>
          <w:p w:rsidR="006E5B03" w:rsidRDefault="006E5B03" w:rsidP="006E5B03">
            <w:pPr>
              <w:ind w:firstLine="708"/>
            </w:pPr>
          </w:p>
          <w:p w:rsidR="006E5B03" w:rsidRDefault="006E5B03" w:rsidP="006E5B03">
            <w:pPr>
              <w:ind w:firstLine="708"/>
            </w:pPr>
          </w:p>
          <w:p w:rsidR="006E5B03" w:rsidRDefault="006E5B03" w:rsidP="006E5B03">
            <w:pPr>
              <w:ind w:firstLine="708"/>
            </w:pPr>
            <w:r w:rsidRPr="00D76D93">
              <w:rPr>
                <w:noProof/>
              </w:rPr>
              <w:drawing>
                <wp:inline distT="0" distB="0" distL="0" distR="0" wp14:anchorId="186A8391" wp14:editId="49461184">
                  <wp:extent cx="1571625" cy="13150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B03" w:rsidRPr="006E5B03" w:rsidRDefault="006E5B03" w:rsidP="006E5B03">
            <w:pPr>
              <w:ind w:firstLine="708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337" w:rsidRPr="00044337" w:rsidRDefault="0004433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337" w:rsidRPr="00044337" w:rsidTr="002C728C">
        <w:trPr>
          <w:trHeight w:val="102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7" w:rsidRPr="00044337" w:rsidRDefault="00044337" w:rsidP="000443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3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7" w:rsidRPr="00044337" w:rsidRDefault="00044337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4337">
              <w:rPr>
                <w:rFonts w:ascii="Times New Roman" w:hAnsi="Times New Roman"/>
                <w:i/>
                <w:sz w:val="24"/>
                <w:szCs w:val="24"/>
              </w:rPr>
              <w:t>Домашнее задан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8C" w:rsidRPr="002C728C" w:rsidRDefault="002C728C" w:rsidP="002C728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C728C">
              <w:rPr>
                <w:rFonts w:ascii="Times New Roman" w:hAnsi="Times New Roman"/>
                <w:color w:val="000000"/>
                <w:sz w:val="24"/>
                <w:szCs w:val="24"/>
              </w:rPr>
              <w:t>тетрадь</w:t>
            </w:r>
            <w:proofErr w:type="gramEnd"/>
            <w:r w:rsidRPr="002C72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 30 № 99</w:t>
            </w:r>
          </w:p>
          <w:p w:rsidR="002C728C" w:rsidRPr="002C728C" w:rsidRDefault="002C728C" w:rsidP="002C728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728C">
              <w:rPr>
                <w:rFonts w:ascii="Times New Roman" w:hAnsi="Times New Roman"/>
                <w:color w:val="000000"/>
                <w:sz w:val="24"/>
                <w:szCs w:val="24"/>
              </w:rPr>
              <w:t>-Д\з по выбору:</w:t>
            </w:r>
          </w:p>
          <w:p w:rsidR="002C728C" w:rsidRPr="002C728C" w:rsidRDefault="002C728C" w:rsidP="002C728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728C">
              <w:rPr>
                <w:rFonts w:ascii="Times New Roman" w:hAnsi="Times New Roman"/>
                <w:color w:val="000000"/>
                <w:sz w:val="24"/>
                <w:szCs w:val="24"/>
              </w:rPr>
              <w:t>Кто понял алгоритм сложения трехзначных чисел?        Д\З т. с. 26№85</w:t>
            </w:r>
          </w:p>
          <w:p w:rsidR="002C728C" w:rsidRPr="002C728C" w:rsidRDefault="002C728C" w:rsidP="002C728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728C">
              <w:rPr>
                <w:rFonts w:ascii="Times New Roman" w:hAnsi="Times New Roman"/>
                <w:color w:val="000000"/>
                <w:sz w:val="24"/>
                <w:szCs w:val="24"/>
              </w:rPr>
              <w:t>Кто понял алгоритм вычитания трехзначных чисел? Д\з т. с.30№98</w:t>
            </w:r>
          </w:p>
          <w:p w:rsidR="002C728C" w:rsidRPr="002C728C" w:rsidRDefault="002C728C" w:rsidP="002C728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728C">
              <w:rPr>
                <w:rFonts w:ascii="Times New Roman" w:hAnsi="Times New Roman"/>
                <w:color w:val="000000"/>
                <w:sz w:val="24"/>
                <w:szCs w:val="24"/>
              </w:rPr>
              <w:t>Кому хорошо понятны способы + и – многозначных чисел: Д\З с. 71 № 8</w:t>
            </w:r>
          </w:p>
          <w:p w:rsidR="002C728C" w:rsidRPr="002C728C" w:rsidRDefault="002C728C" w:rsidP="002C728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C728C">
              <w:rPr>
                <w:rFonts w:ascii="Times New Roman" w:hAnsi="Times New Roman"/>
                <w:color w:val="000000"/>
                <w:sz w:val="24"/>
                <w:szCs w:val="24"/>
              </w:rPr>
              <w:t>Кому  необходима</w:t>
            </w:r>
            <w:proofErr w:type="gramEnd"/>
            <w:r w:rsidRPr="002C72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щь и не понятен алгоритм + и – т. с. 24 №79</w:t>
            </w:r>
          </w:p>
          <w:p w:rsidR="002C728C" w:rsidRPr="002C728C" w:rsidRDefault="002C728C" w:rsidP="002C728C">
            <w:pPr>
              <w:shd w:val="clear" w:color="auto" w:fill="FFFFFF"/>
              <w:spacing w:after="0" w:line="240" w:lineRule="auto"/>
              <w:ind w:left="-540" w:firstLine="540"/>
              <w:rPr>
                <w:rFonts w:ascii="Arial" w:hAnsi="Arial" w:cs="Arial"/>
                <w:color w:val="000000"/>
              </w:rPr>
            </w:pPr>
            <w:r w:rsidRPr="002C72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    </w:t>
            </w:r>
          </w:p>
          <w:p w:rsidR="00044337" w:rsidRPr="00044337" w:rsidRDefault="0004433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7" w:rsidRPr="00044337" w:rsidRDefault="0004433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7" w:rsidRPr="00044337" w:rsidRDefault="0004433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7" w:rsidRPr="00044337" w:rsidRDefault="0004433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337" w:rsidRPr="00044337" w:rsidTr="006E5B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7" w:rsidRPr="00044337" w:rsidRDefault="00044337" w:rsidP="00EF3F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33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7" w:rsidRPr="00044337" w:rsidRDefault="00044337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4337">
              <w:rPr>
                <w:rFonts w:ascii="Times New Roman" w:hAnsi="Times New Roman"/>
                <w:i/>
                <w:sz w:val="24"/>
                <w:szCs w:val="24"/>
              </w:rPr>
              <w:t>Рефлексия (итог урока).</w:t>
            </w:r>
          </w:p>
          <w:p w:rsidR="00044337" w:rsidRPr="00044337" w:rsidRDefault="00044337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4337" w:rsidRPr="00044337" w:rsidRDefault="00044337" w:rsidP="00EF3F4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28C" w:rsidRPr="002C728C" w:rsidRDefault="002C728C" w:rsidP="002C728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C728C">
              <w:rPr>
                <w:rFonts w:ascii="Times New Roman" w:hAnsi="Times New Roman"/>
                <w:color w:val="000000"/>
              </w:rPr>
              <w:t>Сегодня я узнал (а) …</w:t>
            </w:r>
          </w:p>
          <w:p w:rsidR="002C728C" w:rsidRPr="002C728C" w:rsidRDefault="002C728C" w:rsidP="002C728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C728C">
              <w:rPr>
                <w:rFonts w:ascii="Times New Roman" w:hAnsi="Times New Roman"/>
                <w:color w:val="000000"/>
              </w:rPr>
              <w:t>Было интересно…</w:t>
            </w:r>
          </w:p>
          <w:p w:rsidR="002C728C" w:rsidRPr="002C728C" w:rsidRDefault="002C728C" w:rsidP="002C728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C728C">
              <w:rPr>
                <w:rFonts w:ascii="Times New Roman" w:hAnsi="Times New Roman"/>
                <w:color w:val="000000"/>
              </w:rPr>
              <w:t>Было трудно…</w:t>
            </w:r>
          </w:p>
          <w:p w:rsidR="002C728C" w:rsidRPr="002C728C" w:rsidRDefault="002C728C" w:rsidP="002C728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gramStart"/>
            <w:r w:rsidRPr="002C728C">
              <w:rPr>
                <w:rFonts w:ascii="Times New Roman" w:hAnsi="Times New Roman"/>
                <w:color w:val="000000"/>
              </w:rPr>
              <w:t>Я  выполнял</w:t>
            </w:r>
            <w:proofErr w:type="gramEnd"/>
            <w:r w:rsidRPr="002C728C">
              <w:rPr>
                <w:rFonts w:ascii="Times New Roman" w:hAnsi="Times New Roman"/>
                <w:color w:val="000000"/>
              </w:rPr>
              <w:t xml:space="preserve"> (а)  задания…</w:t>
            </w:r>
          </w:p>
          <w:p w:rsidR="002C728C" w:rsidRPr="002C728C" w:rsidRDefault="002C728C" w:rsidP="002C728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gramStart"/>
            <w:r w:rsidRPr="002C728C">
              <w:rPr>
                <w:rFonts w:ascii="Times New Roman" w:hAnsi="Times New Roman"/>
                <w:color w:val="000000"/>
              </w:rPr>
              <w:t>Я  понял</w:t>
            </w:r>
            <w:proofErr w:type="gramEnd"/>
            <w:r w:rsidRPr="002C728C">
              <w:rPr>
                <w:rFonts w:ascii="Times New Roman" w:hAnsi="Times New Roman"/>
                <w:color w:val="000000"/>
              </w:rPr>
              <w:t xml:space="preserve"> (а), что…</w:t>
            </w:r>
          </w:p>
          <w:p w:rsidR="002C728C" w:rsidRPr="002C728C" w:rsidRDefault="002C728C" w:rsidP="002C728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C728C">
              <w:rPr>
                <w:rFonts w:ascii="Times New Roman" w:hAnsi="Times New Roman"/>
                <w:color w:val="000000"/>
              </w:rPr>
              <w:t>Теперь я могу…</w:t>
            </w:r>
          </w:p>
          <w:p w:rsidR="002C728C" w:rsidRPr="002C728C" w:rsidRDefault="002C728C" w:rsidP="002C728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gramStart"/>
            <w:r w:rsidRPr="002C728C">
              <w:rPr>
                <w:rFonts w:ascii="Times New Roman" w:hAnsi="Times New Roman"/>
                <w:color w:val="000000"/>
              </w:rPr>
              <w:t>Я  почувствовал</w:t>
            </w:r>
            <w:proofErr w:type="gramEnd"/>
            <w:r w:rsidRPr="002C728C">
              <w:rPr>
                <w:rFonts w:ascii="Times New Roman" w:hAnsi="Times New Roman"/>
                <w:color w:val="000000"/>
              </w:rPr>
              <w:t xml:space="preserve"> (а), что…</w:t>
            </w:r>
          </w:p>
          <w:p w:rsidR="002C728C" w:rsidRPr="002C728C" w:rsidRDefault="002C728C" w:rsidP="002C728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C728C">
              <w:rPr>
                <w:rFonts w:ascii="Times New Roman" w:hAnsi="Times New Roman"/>
                <w:color w:val="000000"/>
              </w:rPr>
              <w:t>Урок дал мне для жизни…</w:t>
            </w:r>
          </w:p>
          <w:p w:rsidR="002C728C" w:rsidRPr="002C728C" w:rsidRDefault="002C728C" w:rsidP="002C728C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C728C">
              <w:rPr>
                <w:rFonts w:ascii="Times New Roman" w:hAnsi="Times New Roman"/>
                <w:color w:val="000000"/>
              </w:rPr>
              <w:t>Мне захотелось…</w:t>
            </w:r>
          </w:p>
          <w:p w:rsidR="00044337" w:rsidRPr="00044337" w:rsidRDefault="0004433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7" w:rsidRPr="00044337" w:rsidRDefault="0004433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7" w:rsidRPr="00044337" w:rsidRDefault="00044337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337" w:rsidRPr="00044337" w:rsidRDefault="00DB2E50" w:rsidP="00EF3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2D9A">
              <w:rPr>
                <w:rFonts w:ascii="Times New Roman" w:hAnsi="Times New Roman"/>
                <w:sz w:val="24"/>
                <w:szCs w:val="24"/>
              </w:rPr>
              <w:t>Осуществлять самоконтроль; оценку собственной учебной деятельности, соотносить цель и результаты, степень их соответствия.</w:t>
            </w:r>
          </w:p>
        </w:tc>
      </w:tr>
    </w:tbl>
    <w:p w:rsidR="00044337" w:rsidRPr="00044337" w:rsidRDefault="00044337" w:rsidP="00044337">
      <w:pPr>
        <w:pStyle w:val="a3"/>
        <w:rPr>
          <w:rFonts w:ascii="Times New Roman" w:hAnsi="Times New Roman"/>
          <w:i/>
          <w:sz w:val="24"/>
          <w:szCs w:val="24"/>
        </w:rPr>
      </w:pPr>
    </w:p>
    <w:p w:rsidR="00044337" w:rsidRPr="00044337" w:rsidRDefault="00044337" w:rsidP="00044337">
      <w:pPr>
        <w:pStyle w:val="a3"/>
        <w:rPr>
          <w:rFonts w:ascii="Times New Roman" w:hAnsi="Times New Roman"/>
          <w:i/>
          <w:sz w:val="24"/>
          <w:szCs w:val="24"/>
        </w:rPr>
      </w:pPr>
    </w:p>
    <w:p w:rsidR="002350B4" w:rsidRPr="00044337" w:rsidRDefault="002350B4">
      <w:pPr>
        <w:rPr>
          <w:rFonts w:ascii="Times New Roman" w:hAnsi="Times New Roman"/>
          <w:sz w:val="24"/>
          <w:szCs w:val="24"/>
        </w:rPr>
      </w:pPr>
    </w:p>
    <w:sectPr w:rsidR="002350B4" w:rsidRPr="00044337" w:rsidSect="0004433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9D43DE"/>
    <w:multiLevelType w:val="multilevel"/>
    <w:tmpl w:val="ACC82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8928F2"/>
    <w:multiLevelType w:val="multilevel"/>
    <w:tmpl w:val="128CDCA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187C"/>
    <w:rsid w:val="00044337"/>
    <w:rsid w:val="002350B4"/>
    <w:rsid w:val="002C728C"/>
    <w:rsid w:val="0051187C"/>
    <w:rsid w:val="005D145E"/>
    <w:rsid w:val="006D58DE"/>
    <w:rsid w:val="006E5B03"/>
    <w:rsid w:val="007E0C73"/>
    <w:rsid w:val="009C3AEE"/>
    <w:rsid w:val="00A13377"/>
    <w:rsid w:val="00D76D93"/>
    <w:rsid w:val="00D95187"/>
    <w:rsid w:val="00DB2E50"/>
    <w:rsid w:val="00F4157F"/>
    <w:rsid w:val="00FD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2CFD2-9742-4827-8B32-64BBC456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33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4433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10D1-A3D9-44CA-B71A-EF9D2F41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</cp:revision>
  <dcterms:created xsi:type="dcterms:W3CDTF">2017-04-18T19:52:00Z</dcterms:created>
  <dcterms:modified xsi:type="dcterms:W3CDTF">2017-04-20T16:36:00Z</dcterms:modified>
</cp:coreProperties>
</file>